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775" w14:textId="77777777" w:rsidR="00C80F67" w:rsidRPr="00C80F67" w:rsidRDefault="00C80F67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</w:pPr>
      <w:r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 xml:space="preserve">Па </w:t>
      </w:r>
      <w:proofErr w:type="spellStart"/>
      <w:r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старонках</w:t>
      </w:r>
      <w:bookmarkStart w:id="0" w:name="_GoBack"/>
      <w:bookmarkEnd w:id="0"/>
      <w:proofErr w:type="spellEnd"/>
    </w:p>
    <w:p w14:paraId="2F181039" w14:textId="5ABCA79D" w:rsidR="00F46FF0" w:rsidRPr="00C80F67" w:rsidRDefault="00F46FF0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val="be-BY" w:eastAsia="ru-RU"/>
        </w:rPr>
      </w:pPr>
      <w:r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val="be-BY" w:eastAsia="ru-RU"/>
        </w:rPr>
        <w:t xml:space="preserve"> </w:t>
      </w:r>
      <w:proofErr w:type="spellStart"/>
      <w:r w:rsidR="00870C7F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Тыд</w:t>
      </w:r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н</w:t>
      </w:r>
      <w:proofErr w:type="spellEnd"/>
      <w:r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val="be-BY" w:eastAsia="ru-RU"/>
        </w:rPr>
        <w:t>я</w:t>
      </w:r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 xml:space="preserve"> </w:t>
      </w:r>
      <w:proofErr w:type="spellStart"/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беларускай</w:t>
      </w:r>
      <w:proofErr w:type="spellEnd"/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 xml:space="preserve"> </w:t>
      </w:r>
      <w:proofErr w:type="spellStart"/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мовы</w:t>
      </w:r>
      <w:proofErr w:type="spellEnd"/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 xml:space="preserve"> і </w:t>
      </w:r>
      <w:proofErr w:type="spellStart"/>
      <w:r w:rsidR="00A366B1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eastAsia="ru-RU"/>
        </w:rPr>
        <w:t>літаратуры</w:t>
      </w:r>
      <w:proofErr w:type="spellEnd"/>
      <w:r w:rsidR="00576D65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val="be-BY" w:eastAsia="ru-RU"/>
        </w:rPr>
        <w:t xml:space="preserve"> </w:t>
      </w:r>
      <w:r w:rsidR="00C6484D" w:rsidRPr="00C80F6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0"/>
          <w:szCs w:val="40"/>
          <w:lang w:val="be-BY" w:eastAsia="ru-RU"/>
        </w:rPr>
        <w:t xml:space="preserve"> </w:t>
      </w:r>
    </w:p>
    <w:p w14:paraId="38A05F34" w14:textId="77777777" w:rsidR="0023345F" w:rsidRPr="00576D65" w:rsidRDefault="0023345F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</w:p>
    <w:p w14:paraId="6F2BC3AF" w14:textId="3A2C6C56" w:rsidR="005032C5" w:rsidRPr="005A4FAE" w:rsidRDefault="00A366B1" w:rsidP="005A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ні беларускай мовы і літаратуры ў нашай школе заўсёды з’яўляюцца яркай і запамінальнай падзеяй. 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ў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эннем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шоў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 </w:t>
      </w:r>
      <w:r w:rsidR="00576D65" w:rsidRP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0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 </w:t>
      </w:r>
      <w:r w:rsidR="0050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лютага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50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4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5BC7BE" w14:textId="01072C98" w:rsidR="00BC4AE5" w:rsidRDefault="00BC4AE5" w:rsidP="0039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1BB0FFE" w14:textId="0A4BA63C" w:rsidR="00E40022" w:rsidRPr="00E40022" w:rsidRDefault="00E40022" w:rsidP="003A56F4">
      <w:pPr>
        <w:spacing w:line="240" w:lineRule="auto"/>
        <w:ind w:left="5664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ова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..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Родная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ова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 марах, у песнях, у снах.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Мае ў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ёй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жнае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лова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вой колер, і смак, і пах.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ліваюцца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укі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ў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ловы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I ў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эчышча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однай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овы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Як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экі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ў мора,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цякуць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I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умкі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мае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лывуць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а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хвалях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і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зён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і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чэй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Да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эрцаў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юдскіх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і </w:t>
      </w:r>
      <w:proofErr w:type="spellStart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ачэй</w:t>
      </w:r>
      <w:proofErr w:type="spellEnd"/>
      <w:r w:rsidRPr="00E4002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14:paraId="20614FC7" w14:textId="68C6AF3E" w:rsidR="00E40022" w:rsidRPr="00E40022" w:rsidRDefault="00E40022" w:rsidP="003A56F4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40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0022">
        <w:rPr>
          <w:rFonts w:ascii="Times New Roman" w:hAnsi="Times New Roman" w:cs="Times New Roman"/>
          <w:sz w:val="28"/>
          <w:szCs w:val="28"/>
          <w:lang w:val="be-BY"/>
        </w:rPr>
        <w:t>А. Грачанікаў</w:t>
      </w:r>
    </w:p>
    <w:p w14:paraId="646DB8D7" w14:textId="77777777" w:rsidR="00342851" w:rsidRDefault="00342851" w:rsidP="0039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66B9A96" w14:textId="5085648B" w:rsidR="00BC4AE5" w:rsidRDefault="00BC4AE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1B7872EE" wp14:editId="6AC07FE6">
            <wp:extent cx="5348550" cy="3043555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/>
                    <a:stretch/>
                  </pic:blipFill>
                  <pic:spPr bwMode="auto">
                    <a:xfrm>
                      <a:off x="0" y="0"/>
                      <a:ext cx="5400988" cy="3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5548" w14:textId="77777777" w:rsidR="00F968A0" w:rsidRDefault="00F968A0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545A8DA5" w14:textId="30F8CAC3" w:rsidR="00F968A0" w:rsidRDefault="00576D6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96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Адкрыццё Тыдня </w:t>
      </w:r>
      <w:r w:rsidR="005A4FAE" w:rsidRPr="00F96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ачалося з Дня беларускага фальклору</w:t>
      </w:r>
      <w:r w:rsidRPr="00F96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2225E02B" w14:textId="7B2AC929" w:rsidR="00395305" w:rsidRDefault="005A4FAE" w:rsidP="003A56F4">
      <w:pPr>
        <w:shd w:val="clear" w:color="auto" w:fill="FFFFFF"/>
        <w:spacing w:after="0" w:line="240" w:lineRule="auto"/>
        <w:ind w:left="113" w:firstLine="595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 гэты дзень прайшла акцыя </w:t>
      </w:r>
      <w:r w:rsidRPr="005A4FAE">
        <w:rPr>
          <w:rFonts w:ascii="Times New Roman" w:hAnsi="Times New Roman" w:cs="Times New Roman"/>
          <w:bCs/>
          <w:sz w:val="28"/>
          <w:szCs w:val="28"/>
          <w:lang w:val="be-BY" w:eastAsia="ru-RU"/>
        </w:rPr>
        <w:t>“Песня  - душа народа”</w:t>
      </w: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 xml:space="preserve">. Усе перапынкі </w:t>
      </w:r>
      <w:r w:rsidRPr="005A4FAE">
        <w:rPr>
          <w:rFonts w:ascii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395305">
        <w:rPr>
          <w:rFonts w:ascii="Times New Roman" w:hAnsi="Times New Roman" w:cs="Times New Roman"/>
          <w:bCs/>
          <w:sz w:val="28"/>
          <w:szCs w:val="28"/>
          <w:lang w:val="be-BY" w:eastAsia="ru-RU"/>
        </w:rPr>
        <w:t>вучэбнага</w:t>
      </w: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 xml:space="preserve"> дня сталі музычнымі. Школа пе</w:t>
      </w:r>
      <w:r w:rsidR="00395305">
        <w:rPr>
          <w:rFonts w:ascii="Times New Roman" w:hAnsi="Times New Roman" w:cs="Times New Roman"/>
          <w:bCs/>
          <w:sz w:val="28"/>
          <w:szCs w:val="28"/>
          <w:lang w:val="be-BY" w:eastAsia="ru-RU"/>
        </w:rPr>
        <w:t>ла</w:t>
      </w: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 xml:space="preserve"> і танцавала. </w:t>
      </w:r>
    </w:p>
    <w:p w14:paraId="684229D0" w14:textId="3EE8E6E7" w:rsidR="0030512A" w:rsidRPr="00342851" w:rsidRDefault="00395305" w:rsidP="00342851">
      <w:pPr>
        <w:tabs>
          <w:tab w:val="left" w:pos="3336"/>
        </w:tabs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14:paraId="6F5EEAE8" w14:textId="7B618BEE" w:rsidR="00124FD3" w:rsidRDefault="00124FD3" w:rsidP="003428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69A658EF" wp14:editId="543A34EE">
            <wp:extent cx="4876800" cy="34366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14709" r="11620" b="8153"/>
                    <a:stretch/>
                  </pic:blipFill>
                  <pic:spPr bwMode="auto">
                    <a:xfrm>
                      <a:off x="0" y="0"/>
                      <a:ext cx="48768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48F3" w14:textId="77777777" w:rsidR="00124FD3" w:rsidRDefault="00124FD3" w:rsidP="003428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</w:p>
    <w:p w14:paraId="0F049C02" w14:textId="530B5F75" w:rsidR="00342851" w:rsidRDefault="00342851" w:rsidP="00F968A0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>Д</w:t>
      </w:r>
      <w:r w:rsidR="005A4FAE">
        <w:rPr>
          <w:rFonts w:ascii="Times New Roman" w:hAnsi="Times New Roman" w:cs="Times New Roman"/>
          <w:bCs/>
          <w:sz w:val="28"/>
          <w:szCs w:val="28"/>
          <w:lang w:val="be-BY" w:eastAsia="ru-RU"/>
        </w:rPr>
        <w:t>ля вучняў пачатковых класаў старшакласнікі арганізавалі не толькі музычныя, але і вясёлыя перапынкі.</w:t>
      </w:r>
      <w:r w:rsidR="00F968A0" w:rsidRPr="00F968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7659E81D" w14:textId="77777777" w:rsidR="00342851" w:rsidRDefault="00342851" w:rsidP="00F968A0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1D1C17C" w14:textId="66334EBD" w:rsidR="00342851" w:rsidRDefault="00342851" w:rsidP="00F968A0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9609DD9" wp14:editId="6A946AF7">
            <wp:extent cx="5273040" cy="31394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"/>
                    <a:stretch/>
                  </pic:blipFill>
                  <pic:spPr bwMode="auto"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E4FF" w14:textId="77777777" w:rsidR="00342851" w:rsidRDefault="00342851" w:rsidP="00F968A0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9DF9F13" w14:textId="722A8DDA" w:rsidR="00F968A0" w:rsidRDefault="00F968A0" w:rsidP="00F968A0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самай раніцы пачаліся сюрпрызы: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дгадаў  беларускае слова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атрымай беларускую цукерку, выцягнуў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ызавую латарэю з беларускімі прыказкам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трымай дзявятку або дзясятку па беларускай 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таратуры.</w:t>
      </w:r>
    </w:p>
    <w:p w14:paraId="3F899D0B" w14:textId="62E64F4D" w:rsidR="00576D65" w:rsidRPr="005A4FAE" w:rsidRDefault="00576D6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CE55E08" w14:textId="77777777" w:rsidR="00506254" w:rsidRDefault="00506254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71E1931" w14:textId="34AC9037" w:rsidR="00DC0890" w:rsidRDefault="00DC0890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148836B" w14:textId="77777777" w:rsidR="00F968A0" w:rsidRDefault="00F968A0" w:rsidP="005062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14:paraId="3A0DD6FA" w14:textId="56157C25" w:rsidR="004663C4" w:rsidRPr="00576D65" w:rsidRDefault="006A5D94" w:rsidP="005062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1C1E5DD6" wp14:editId="0C01C4DD">
            <wp:extent cx="4882818" cy="332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44" cy="33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153" w14:textId="031FD891" w:rsidR="004663C4" w:rsidRDefault="00506254" w:rsidP="00F96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val="be-BY" w:eastAsia="ru-RU"/>
        </w:rPr>
        <w:t xml:space="preserve">             </w:t>
      </w:r>
    </w:p>
    <w:p w14:paraId="04BCC0A5" w14:textId="5663F786" w:rsidR="003E2A78" w:rsidRDefault="00A366B1" w:rsidP="00915F2F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гульны цёплы, душэўны настрой надаў усяму Тыдню першы дзень</w:t>
      </w:r>
      <w:r w:rsidR="005A4FA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14:paraId="56CADF92" w14:textId="5603A2B5" w:rsidR="003E2A78" w:rsidRDefault="003E2A78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4E68D635" w14:textId="3D88BEEA" w:rsidR="00F968A0" w:rsidRDefault="005A4FAE" w:rsidP="0034285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968A0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Другі дзень стаў Днём мастацтва.</w:t>
      </w:r>
      <w:r w:rsidRPr="005A4FA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Была праведзена акцыя “Дрэва сімвалаў”, якая заключалася ў тым, што вучні спачатку ўспаміналі і с</w:t>
      </w:r>
      <w:r w:rsidR="00903BE1">
        <w:rPr>
          <w:rFonts w:ascii="Times New Roman" w:eastAsia="Calibri" w:hAnsi="Times New Roman" w:cs="Times New Roman"/>
          <w:sz w:val="28"/>
          <w:szCs w:val="28"/>
          <w:lang w:val="be-BY"/>
        </w:rPr>
        <w:t>ваімі рукамі выраблялі сімвалы Беларусі, а пасля ўпрыгожвалі імі Дрэва сімвалаў.</w:t>
      </w:r>
    </w:p>
    <w:p w14:paraId="28DA4636" w14:textId="58C446F4" w:rsidR="00F968A0" w:rsidRDefault="00F968A0" w:rsidP="00903BE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7CE2E776" w14:textId="27D69E7E" w:rsidR="00F968A0" w:rsidRDefault="00F968A0" w:rsidP="00903BE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3BC9BDAB" w14:textId="4210FBF0" w:rsidR="00F968A0" w:rsidRDefault="00F968A0" w:rsidP="0034285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131E6865" wp14:editId="0F483D89">
            <wp:extent cx="5448935" cy="3208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33" cy="32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BD71" w14:textId="475FBF2C" w:rsidR="00EF7F22" w:rsidRDefault="00EF7F22" w:rsidP="00903BE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2EDD6392" wp14:editId="7E4193FA">
            <wp:extent cx="5485765" cy="27810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38" cy="28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4DDC" w14:textId="1F86F821" w:rsidR="00EF7F22" w:rsidRDefault="00EF7F22" w:rsidP="00F9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3DB4E187" w14:textId="77777777" w:rsidR="00211C29" w:rsidRDefault="00342851" w:rsidP="00F9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</w:t>
      </w:r>
    </w:p>
    <w:p w14:paraId="3927957A" w14:textId="77777777" w:rsidR="00211C29" w:rsidRDefault="00211C29" w:rsidP="00F9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17E9D42C" w14:textId="5F3CC392" w:rsidR="00342851" w:rsidRDefault="00342851" w:rsidP="00211C2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</w:t>
      </w:r>
      <w:r>
        <w:rPr>
          <w:noProof/>
        </w:rPr>
        <w:drawing>
          <wp:inline distT="0" distB="0" distL="0" distR="0" wp14:anchorId="1C21D21F" wp14:editId="213E1A43">
            <wp:extent cx="2118360" cy="36042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10947" r="64127" b="8152"/>
                    <a:stretch/>
                  </pic:blipFill>
                  <pic:spPr bwMode="auto">
                    <a:xfrm>
                      <a:off x="0" y="0"/>
                      <a:ext cx="21183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EA46" w14:textId="77777777" w:rsidR="00342851" w:rsidRDefault="00342851" w:rsidP="00F9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3EE79CD3" w14:textId="4884E564" w:rsidR="00211C29" w:rsidRDefault="00903BE1" w:rsidP="00951614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аксама ў гэты дзень адбылося знаёмства з творамі беларускіх мастакоў і прайшоў майстар-клас </w:t>
      </w:r>
      <w:r w:rsidRPr="00903BE1">
        <w:rPr>
          <w:rFonts w:ascii="Times New Roman" w:hAnsi="Times New Roman" w:cs="Times New Roman"/>
          <w:sz w:val="28"/>
          <w:szCs w:val="28"/>
          <w:lang w:val="be-BY"/>
        </w:rPr>
        <w:t>“Цвяток радзімы васілька”</w:t>
      </w:r>
      <w:r>
        <w:rPr>
          <w:rFonts w:ascii="Times New Roman" w:hAnsi="Times New Roman" w:cs="Times New Roman"/>
          <w:sz w:val="28"/>
          <w:szCs w:val="28"/>
          <w:lang w:val="be-BY"/>
        </w:rPr>
        <w:t>. Майстар-клас правёў наш знакаміты жодзінскі мастак і педагог нашай школы Праскуракоў Юрый Фёдараві</w:t>
      </w:r>
      <w:r w:rsidR="00C70C29">
        <w:rPr>
          <w:rFonts w:ascii="Times New Roman" w:hAnsi="Times New Roman" w:cs="Times New Roman"/>
          <w:sz w:val="28"/>
          <w:szCs w:val="28"/>
          <w:lang w:val="be-BY"/>
        </w:rPr>
        <w:t>ч.</w:t>
      </w:r>
    </w:p>
    <w:p w14:paraId="598B139C" w14:textId="77777777" w:rsidR="00951614" w:rsidRPr="00211C29" w:rsidRDefault="00951614" w:rsidP="00951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9884346" w14:textId="04C47ABA" w:rsidR="00211C29" w:rsidRPr="00211C29" w:rsidRDefault="00951614" w:rsidP="00211C29">
      <w:pPr>
        <w:tabs>
          <w:tab w:val="left" w:pos="3576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noProof/>
        </w:rPr>
        <w:drawing>
          <wp:inline distT="0" distB="0" distL="0" distR="0" wp14:anchorId="58F81740" wp14:editId="29DB642D">
            <wp:extent cx="1836420" cy="1851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28DB" w14:textId="4BB9E98D" w:rsidR="00C70C29" w:rsidRDefault="00C70C29" w:rsidP="00903BE1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DA59CBD" wp14:editId="6308124E">
            <wp:extent cx="4648200" cy="3215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F111" w14:textId="77777777" w:rsidR="00C70C29" w:rsidRDefault="00C70C29" w:rsidP="00903BE1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33BCA9" w14:textId="65804091" w:rsidR="00903BE1" w:rsidRDefault="00903BE1" w:rsidP="00903BE1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час перапынкаў праводзіўся флэшмоб “Беларускі танец”.</w:t>
      </w:r>
    </w:p>
    <w:p w14:paraId="106148F4" w14:textId="77777777" w:rsidR="00F968A0" w:rsidRDefault="00F968A0" w:rsidP="00903BE1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28AD6602" w14:textId="40FB9499" w:rsidR="00211C29" w:rsidRPr="00F93A3F" w:rsidRDefault="00211C29" w:rsidP="00F93A3F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CA4002C" wp14:editId="5A1A18C5">
            <wp:extent cx="5516880" cy="3307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55168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9B774" w14:textId="36E5CB1A" w:rsidR="00BA16B8" w:rsidRPr="00BA16B8" w:rsidRDefault="00903BE1" w:rsidP="00211C29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BA16B8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lastRenderedPageBreak/>
        <w:t xml:space="preserve">Дзень трэці прайшоў пад дэвізам “Дзень беларускай казкі”. </w:t>
      </w:r>
    </w:p>
    <w:p w14:paraId="6B3493D5" w14:textId="6D10237F" w:rsidR="003E2A78" w:rsidRDefault="00903BE1" w:rsidP="00BA16B8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зеці і настаўнікі арганізавалі конкурс малюнкаў “У гасцях у казкі”, падрыхтавалі і паказалі інсцэніроўкі, а на кожным уроку праводзіліся хвілінкі </w:t>
      </w:r>
      <w:r w:rsidR="00915F2F">
        <w:rPr>
          <w:rFonts w:ascii="Times New Roman" w:eastAsia="Calibri" w:hAnsi="Times New Roman" w:cs="Times New Roman"/>
          <w:sz w:val="28"/>
          <w:szCs w:val="28"/>
          <w:lang w:val="be-BY"/>
        </w:rPr>
        <w:t>“Беларускія казкі чытаем ра</w:t>
      </w:r>
      <w:r w:rsidR="004F0E0A"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="00915F2F">
        <w:rPr>
          <w:rFonts w:ascii="Times New Roman" w:eastAsia="Calibri" w:hAnsi="Times New Roman" w:cs="Times New Roman"/>
          <w:sz w:val="28"/>
          <w:szCs w:val="28"/>
          <w:lang w:val="be-BY"/>
        </w:rPr>
        <w:t>ам”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1FD6F8A" w14:textId="77777777" w:rsidR="00BA16B8" w:rsidRDefault="00BA16B8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5EC72E81" w14:textId="5672859B" w:rsidR="00EF7F22" w:rsidRDefault="00EF7F22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975F90B" wp14:editId="552A1E3B">
            <wp:extent cx="5920740" cy="32461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54" cy="32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71F7" w14:textId="7B2CBE5C" w:rsidR="00BA16B8" w:rsidRDefault="00BA16B8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0C913B0E" w14:textId="77777777" w:rsidR="00BA16B8" w:rsidRDefault="00BA16B8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6D3A610F" w14:textId="6F003B64" w:rsidR="00BA16B8" w:rsidRDefault="00DF5899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6578D8B9" wp14:editId="4CA5DEDE">
            <wp:extent cx="5940425" cy="37350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/>
                    <a:stretch/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3D68" w14:textId="77777777" w:rsidR="00DF5899" w:rsidRDefault="00903BE1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14:paraId="7942AEC3" w14:textId="550FF4CB" w:rsidR="00DF5899" w:rsidRDefault="00DF5899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522768C8" wp14:editId="2D8AC13E">
            <wp:extent cx="5940425" cy="3559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1"/>
                    <a:stretch/>
                  </pic:blipFill>
                  <pic:spPr bwMode="auto"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AF4" w14:textId="77777777" w:rsidR="00211C29" w:rsidRDefault="00211C29" w:rsidP="0022649D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14:paraId="2B595DDD" w14:textId="59834A3A" w:rsidR="00763B3D" w:rsidRDefault="00903BE1" w:rsidP="003A56F4">
      <w:pPr>
        <w:spacing w:after="0" w:line="240" w:lineRule="auto"/>
        <w:ind w:left="113" w:firstLine="3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63B3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Адным з самых насычаных стаў чацвёрты </w:t>
      </w:r>
      <w:r w:rsidR="001E5FA9" w:rsidRPr="00763B3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дзень </w:t>
      </w:r>
      <w:r w:rsidR="00211C29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- </w:t>
      </w:r>
      <w:r w:rsidRPr="00763B3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Дзень роднай мовы.</w:t>
      </w:r>
      <w:r w:rsidR="001E5F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306277A6" w14:textId="072E5208" w:rsidR="00903BE1" w:rsidRDefault="003A56F4" w:rsidP="00763B3D">
      <w:pPr>
        <w:spacing w:after="0" w:line="240" w:lineRule="auto"/>
        <w:ind w:left="113" w:firstLine="36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 а</w:t>
      </w:r>
      <w:r w:rsidR="00211C29">
        <w:rPr>
          <w:rFonts w:ascii="Times New Roman" w:eastAsia="Calibri" w:hAnsi="Times New Roman" w:cs="Times New Roman"/>
          <w:sz w:val="28"/>
          <w:szCs w:val="28"/>
          <w:lang w:val="be-BY"/>
        </w:rPr>
        <w:t>дбыліся ў</w:t>
      </w:r>
      <w:r w:rsidR="001E5F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эты дзень наступныя мерапрыемствы:</w:t>
      </w:r>
    </w:p>
    <w:p w14:paraId="2B2B3BB5" w14:textId="27206D14" w:rsidR="001E5FA9" w:rsidRPr="001E5FA9" w:rsidRDefault="003A56F4" w:rsidP="001E5FA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ф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зкультхвілінкі “Пачнём дзень па-беларуску”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;</w:t>
      </w:r>
    </w:p>
    <w:p w14:paraId="26132AF0" w14:textId="31009339" w:rsidR="001E5FA9" w:rsidRPr="009914D8" w:rsidRDefault="003A56F4" w:rsidP="001E5FA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м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оўная дыктоўка “Такая цудоўная родная мова”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;</w:t>
      </w:r>
    </w:p>
    <w:p w14:paraId="7E1CB789" w14:textId="77777777" w:rsidR="009914D8" w:rsidRPr="002B4B8C" w:rsidRDefault="009914D8" w:rsidP="009914D8">
      <w:pPr>
        <w:pStyle w:val="a7"/>
        <w:spacing w:after="0" w:line="240" w:lineRule="auto"/>
        <w:ind w:left="473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  <w:lang w:val="be-BY"/>
        </w:rPr>
      </w:pPr>
    </w:p>
    <w:p w14:paraId="360FD7E5" w14:textId="77777777" w:rsidR="002B4B8C" w:rsidRPr="002B4B8C" w:rsidRDefault="002B4B8C" w:rsidP="00211C29">
      <w:pPr>
        <w:pStyle w:val="a7"/>
        <w:spacing w:after="0" w:line="240" w:lineRule="auto"/>
        <w:ind w:left="473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  <w:lang w:val="be-BY"/>
        </w:rPr>
      </w:pPr>
    </w:p>
    <w:p w14:paraId="18379A01" w14:textId="18DA322D" w:rsidR="002B4B8C" w:rsidRDefault="002B4B8C" w:rsidP="003A56F4">
      <w:pPr>
        <w:pStyle w:val="a7"/>
        <w:spacing w:after="0" w:line="240" w:lineRule="auto"/>
        <w:ind w:left="4013" w:firstLine="235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325321E" wp14:editId="6A89514B">
            <wp:extent cx="3274060" cy="2804736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93" cy="28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B4DA" w14:textId="2EBA0E10" w:rsidR="002B4B8C" w:rsidRDefault="002B4B8C" w:rsidP="002B4B8C">
      <w:pPr>
        <w:pStyle w:val="a7"/>
        <w:spacing w:after="0" w:line="240" w:lineRule="auto"/>
        <w:ind w:left="47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32BA4911" w14:textId="77777777" w:rsidR="009914D8" w:rsidRPr="001E5FA9" w:rsidRDefault="009914D8" w:rsidP="002B4B8C">
      <w:pPr>
        <w:pStyle w:val="a7"/>
        <w:spacing w:after="0" w:line="240" w:lineRule="auto"/>
        <w:ind w:left="473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31F4EAFB" w14:textId="7195FA75" w:rsidR="00763B3D" w:rsidRDefault="003A56F4" w:rsidP="00763B3D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а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ўкцыён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"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стлумач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фразеалагізм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- 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трымай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цукерку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"</w:t>
      </w:r>
      <w:r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be-BY"/>
        </w:rPr>
        <w:t>;</w:t>
      </w:r>
    </w:p>
    <w:p w14:paraId="2B8C7F59" w14:textId="77777777" w:rsidR="003A56F4" w:rsidRDefault="003A56F4" w:rsidP="003A56F4">
      <w:pPr>
        <w:spacing w:after="0" w:line="240" w:lineRule="auto"/>
        <w:ind w:left="1416" w:firstLine="708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3D45DC1F" w14:textId="47FE30A1" w:rsidR="00211C29" w:rsidRDefault="003A56F4" w:rsidP="003A56F4">
      <w:pPr>
        <w:spacing w:after="0" w:line="240" w:lineRule="auto"/>
        <w:ind w:left="1416" w:firstLine="708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D1FE10" wp14:editId="430CAEA3">
            <wp:extent cx="4709160" cy="490941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/>
                    <a:stretch/>
                  </pic:blipFill>
                  <pic:spPr bwMode="auto">
                    <a:xfrm>
                      <a:off x="0" y="0"/>
                      <a:ext cx="4717740" cy="49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6C46" w14:textId="77777777" w:rsidR="003A56F4" w:rsidRDefault="003A56F4" w:rsidP="003A56F4">
      <w:pPr>
        <w:spacing w:after="0" w:line="240" w:lineRule="auto"/>
        <w:ind w:left="1416" w:firstLine="708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759ED1F3" w14:textId="2B95559A" w:rsidR="00211C29" w:rsidRPr="00F93A3F" w:rsidRDefault="00211C29" w:rsidP="00F93A3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3B1F282" wp14:editId="5CB1248A">
            <wp:extent cx="5646420" cy="409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7A48" w14:textId="480570E0" w:rsidR="001E5FA9" w:rsidRPr="00067EA5" w:rsidRDefault="003A56F4" w:rsidP="001E5FA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lastRenderedPageBreak/>
        <w:t>г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льня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конкурс «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епшы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на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ў</w:t>
      </w:r>
      <w:proofErr w:type="spellStart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ца</w:t>
      </w:r>
      <w:proofErr w:type="spellEnd"/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;</w:t>
      </w:r>
    </w:p>
    <w:p w14:paraId="13C81021" w14:textId="77777777" w:rsidR="00067EA5" w:rsidRPr="00067EA5" w:rsidRDefault="00067EA5" w:rsidP="00067EA5">
      <w:pPr>
        <w:pStyle w:val="a7"/>
        <w:spacing w:after="0" w:line="240" w:lineRule="auto"/>
        <w:ind w:left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70339923" w14:textId="670225D7" w:rsidR="00DF5899" w:rsidRPr="00DF5899" w:rsidRDefault="00067EA5" w:rsidP="00067EA5">
      <w:pPr>
        <w:spacing w:after="0" w:line="240" w:lineRule="auto"/>
        <w:ind w:left="708"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B95FF7" wp14:editId="5FA35A6C">
            <wp:extent cx="4509770" cy="38633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6" b="12037"/>
                    <a:stretch/>
                  </pic:blipFill>
                  <pic:spPr bwMode="auto">
                    <a:xfrm>
                      <a:off x="0" y="0"/>
                      <a:ext cx="4516076" cy="38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14D2" w14:textId="77777777" w:rsidR="00067EA5" w:rsidRDefault="00067EA5" w:rsidP="00DF5899">
      <w:pPr>
        <w:pStyle w:val="a7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72D09C34" w14:textId="6AB1A24D" w:rsidR="00067EA5" w:rsidRPr="00F93A3F" w:rsidRDefault="00DF5899" w:rsidP="00F93A3F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E0096E4" wp14:editId="4E6DF784">
            <wp:extent cx="5692140" cy="3291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FEF5" w14:textId="482DD4BF" w:rsidR="00F93A3F" w:rsidRPr="00F93A3F" w:rsidRDefault="00F93A3F" w:rsidP="00F93A3F">
      <w:pPr>
        <w:ind w:left="2832" w:firstLine="708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8E12D4" wp14:editId="02753273">
            <wp:extent cx="1097280" cy="1097280"/>
            <wp:effectExtent l="0" t="0" r="7620" b="7620"/>
            <wp:docPr id="31" name="Рисунок 31" descr="василек высокого разрешения, в натуральном выражении, весна, цветение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силек высокого разрешения, в натуральном выражении, весна, цветение png thumbnai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20F8" w14:textId="77777777" w:rsidR="00F93A3F" w:rsidRPr="00DF5899" w:rsidRDefault="00F93A3F" w:rsidP="00067EA5">
      <w:pPr>
        <w:pStyle w:val="a7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4595AD2" w14:textId="532FC131" w:rsidR="00FB4865" w:rsidRPr="00F93A3F" w:rsidRDefault="003A56F4" w:rsidP="00F93A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у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рок “Любім Беларусь”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;</w:t>
      </w:r>
    </w:p>
    <w:p w14:paraId="14E9D0C1" w14:textId="4B4DE3E9" w:rsidR="00FB4865" w:rsidRPr="00FB4865" w:rsidRDefault="00FB4865" w:rsidP="00FB4865">
      <w:pPr>
        <w:tabs>
          <w:tab w:val="left" w:pos="7020"/>
        </w:tabs>
        <w:rPr>
          <w:lang w:val="be-BY"/>
        </w:rPr>
      </w:pPr>
    </w:p>
    <w:p w14:paraId="0132090A" w14:textId="45C1CDC0" w:rsidR="00067EA5" w:rsidRPr="00067EA5" w:rsidRDefault="00067EA5" w:rsidP="00067EA5">
      <w:pPr>
        <w:spacing w:after="0" w:line="240" w:lineRule="auto"/>
        <w:ind w:left="708"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noProof/>
        </w:rPr>
        <w:drawing>
          <wp:inline distT="0" distB="0" distL="0" distR="0" wp14:anchorId="36FF1658" wp14:editId="7308EE67">
            <wp:extent cx="4815840" cy="25908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3" r="9703" b="21110"/>
                    <a:stretch/>
                  </pic:blipFill>
                  <pic:spPr bwMode="auto">
                    <a:xfrm>
                      <a:off x="0" y="0"/>
                      <a:ext cx="4823597" cy="259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4C8E" w14:textId="77777777" w:rsidR="00067EA5" w:rsidRDefault="00067EA5" w:rsidP="00067EA5">
      <w:pPr>
        <w:pStyle w:val="a7"/>
        <w:spacing w:after="0" w:line="240" w:lineRule="auto"/>
        <w:ind w:left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6F2F53F3" w14:textId="4F5A1CF9" w:rsidR="001E5FA9" w:rsidRDefault="003A56F4" w:rsidP="001E5FA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нфармацыйн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ы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я хвілінк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</w:t>
      </w:r>
      <w:r w:rsidR="001E5FA9" w:rsidRP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“Колькі слоў пра юбіляра”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.</w:t>
      </w:r>
    </w:p>
    <w:p w14:paraId="132C28D1" w14:textId="77777777" w:rsidR="006E1125" w:rsidRDefault="006E1125" w:rsidP="006E1125">
      <w:pPr>
        <w:pStyle w:val="a7"/>
        <w:spacing w:after="0" w:line="240" w:lineRule="auto"/>
        <w:ind w:left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5885875B" w14:textId="5A8D9B25" w:rsidR="001E5FA9" w:rsidRPr="00763B3D" w:rsidRDefault="001E5FA9" w:rsidP="001E5FA9">
      <w:pPr>
        <w:pStyle w:val="a7"/>
        <w:spacing w:after="0" w:line="240" w:lineRule="auto"/>
        <w:ind w:left="473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63B3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амым цікавым стаў дзень пяты: День беларускай кухні.</w:t>
      </w:r>
    </w:p>
    <w:p w14:paraId="7A4F5717" w14:textId="3FD3FD8E" w:rsidR="006E1125" w:rsidRDefault="001E5FA9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У гэты дзень прайшл</w:t>
      </w:r>
      <w:r w:rsidR="006E112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выстав</w:t>
      </w:r>
      <w:r w:rsidR="006E112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ы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дзіцячых работ “Меню беларускай кухні”</w:t>
      </w:r>
      <w:r w:rsidR="006E112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і </w:t>
      </w:r>
      <w:r w:rsidR="00EF7F2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гастранамічны фэст-прэзентацыя “Беларуская кухня”.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</w:t>
      </w:r>
    </w:p>
    <w:p w14:paraId="2F3CD7D2" w14:textId="77777777" w:rsidR="00FB4865" w:rsidRDefault="00FB486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75E07ECD" w14:textId="7EDFED0E" w:rsidR="00FB4865" w:rsidRDefault="00FB486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6F9635F5" w14:textId="77777777" w:rsidR="00FB4865" w:rsidRDefault="00FB486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651DDDAA" w14:textId="7C051697" w:rsidR="006E1125" w:rsidRDefault="001B7F78" w:rsidP="00635DA0">
      <w:pPr>
        <w:spacing w:after="0" w:line="240" w:lineRule="auto"/>
        <w:ind w:left="1416"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noProof/>
        </w:rPr>
        <w:drawing>
          <wp:inline distT="0" distB="0" distL="0" distR="0" wp14:anchorId="6A40AA4B" wp14:editId="307BA6BE">
            <wp:extent cx="4297045" cy="286484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0" cy="28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254E" w14:textId="77777777" w:rsidR="00635DA0" w:rsidRDefault="00635DA0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6BFE3D94" w14:textId="77777777" w:rsidR="00635DA0" w:rsidRDefault="00635DA0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2E31D228" w14:textId="77777777" w:rsidR="00635DA0" w:rsidRDefault="00635DA0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74853236" w14:textId="77777777" w:rsidR="00635DA0" w:rsidRDefault="00635DA0" w:rsidP="00763B3D">
      <w:pPr>
        <w:spacing w:after="0" w:line="240" w:lineRule="auto"/>
        <w:ind w:firstLine="473"/>
        <w:jc w:val="both"/>
        <w:rPr>
          <w:noProof/>
        </w:rPr>
      </w:pPr>
    </w:p>
    <w:p w14:paraId="332B4D8F" w14:textId="77777777" w:rsidR="00635DA0" w:rsidRDefault="00635DA0" w:rsidP="00763B3D">
      <w:pPr>
        <w:spacing w:after="0" w:line="240" w:lineRule="auto"/>
        <w:ind w:firstLine="473"/>
        <w:jc w:val="both"/>
        <w:rPr>
          <w:noProof/>
        </w:rPr>
      </w:pPr>
    </w:p>
    <w:p w14:paraId="7D02FF7B" w14:textId="59936C77" w:rsidR="006E1125" w:rsidRDefault="00635DA0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noProof/>
        </w:rPr>
        <w:lastRenderedPageBreak/>
        <w:drawing>
          <wp:inline distT="0" distB="0" distL="0" distR="0" wp14:anchorId="5EAEFDDF" wp14:editId="79E434BE">
            <wp:extent cx="2644140" cy="25527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C66C" w14:textId="708627ED" w:rsidR="00FB4865" w:rsidRDefault="00FB4865" w:rsidP="00635DA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7A64CF67" w14:textId="55B3A096" w:rsidR="00FB4865" w:rsidRPr="00FB4865" w:rsidRDefault="00FB4865" w:rsidP="00635DA0">
      <w:pPr>
        <w:tabs>
          <w:tab w:val="left" w:pos="3960"/>
        </w:tabs>
        <w:ind w:left="141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5DA0">
        <w:rPr>
          <w:noProof/>
        </w:rPr>
        <w:drawing>
          <wp:inline distT="0" distB="0" distL="0" distR="0" wp14:anchorId="67247C32" wp14:editId="64AA836C">
            <wp:extent cx="5203190" cy="5442721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4"/>
                    <a:stretch/>
                  </pic:blipFill>
                  <pic:spPr bwMode="auto">
                    <a:xfrm>
                      <a:off x="0" y="0"/>
                      <a:ext cx="5210637" cy="54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BCAE" w14:textId="13C12464" w:rsidR="006E1125" w:rsidRDefault="006E112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noProof/>
        </w:rPr>
        <w:lastRenderedPageBreak/>
        <w:drawing>
          <wp:inline distT="0" distB="0" distL="0" distR="0" wp14:anchorId="369686BF" wp14:editId="5E4DB02F">
            <wp:extent cx="5585460" cy="4922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/>
                    <a:stretch/>
                  </pic:blipFill>
                  <pic:spPr bwMode="auto">
                    <a:xfrm>
                      <a:off x="0" y="0"/>
                      <a:ext cx="55854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191E" w14:textId="77777777" w:rsidR="006E1125" w:rsidRDefault="006E112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63D3A6EB" w14:textId="44934C54" w:rsidR="006E1125" w:rsidRDefault="00635DA0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Вучні і настаўнікі г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атава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і спрабава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і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на смак беларуск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ую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гарбат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у</w:t>
      </w:r>
      <w:r w:rsidR="001E5FA9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. </w:t>
      </w:r>
    </w:p>
    <w:p w14:paraId="566DFA82" w14:textId="77777777" w:rsidR="003A56F4" w:rsidRDefault="003A56F4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1F1C3AA1" w14:textId="7A484FB3" w:rsidR="006E1125" w:rsidRDefault="006E112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noProof/>
        </w:rPr>
        <w:drawing>
          <wp:inline distT="0" distB="0" distL="0" distR="0" wp14:anchorId="43267333" wp14:editId="1D6C2A20">
            <wp:extent cx="5829300" cy="2232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81"/>
                    <a:stretch/>
                  </pic:blipFill>
                  <pic:spPr bwMode="auto">
                    <a:xfrm>
                      <a:off x="0" y="0"/>
                      <a:ext cx="5833362" cy="22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F6B8" w14:textId="77777777" w:rsidR="006E1125" w:rsidRDefault="006E1125" w:rsidP="00763B3D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7D78A28C" w14:textId="434E864C" w:rsidR="00211C29" w:rsidRDefault="001E5FA9" w:rsidP="00211C29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А яшчэ вучаніц</w:t>
      </w:r>
      <w:r w:rsidR="00635DA0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ы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9 класа </w:t>
      </w:r>
      <w:r w:rsidR="00635DA0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смажылі</w:t>
      </w:r>
      <w:r w:rsidR="00EF7F2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 дранікі</w:t>
      </w:r>
      <w:r w:rsidR="00635DA0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, адну з самых папулярных беларускіх страў</w:t>
      </w:r>
      <w:r w:rsidR="00EF7F2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 xml:space="preserve">, якія змаглі паспрабаваць усе жадаючыя. </w:t>
      </w:r>
    </w:p>
    <w:p w14:paraId="12B8ED07" w14:textId="77777777" w:rsidR="00211C29" w:rsidRDefault="00211C29" w:rsidP="00211C29">
      <w:pPr>
        <w:spacing w:after="0" w:line="240" w:lineRule="auto"/>
        <w:ind w:firstLine="473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</w:pPr>
    </w:p>
    <w:p w14:paraId="16B529CD" w14:textId="5B69EA7A" w:rsidR="006E1125" w:rsidRPr="00211C29" w:rsidRDefault="00211C29" w:rsidP="00211C29">
      <w:pPr>
        <w:tabs>
          <w:tab w:val="left" w:pos="3300"/>
        </w:tabs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noProof/>
        </w:rPr>
        <w:drawing>
          <wp:inline distT="0" distB="0" distL="0" distR="0" wp14:anchorId="2EC6523A" wp14:editId="094D4660">
            <wp:extent cx="3829050" cy="302491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14406" b="2715"/>
                    <a:stretch/>
                  </pic:blipFill>
                  <pic:spPr bwMode="auto">
                    <a:xfrm>
                      <a:off x="0" y="0"/>
                      <a:ext cx="3829731" cy="30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2D5D" w14:textId="7661E6AF" w:rsidR="00F968A0" w:rsidRPr="00211C29" w:rsidRDefault="00EF7F22" w:rsidP="00211C29">
      <w:pPr>
        <w:spacing w:after="0" w:line="240" w:lineRule="auto"/>
        <w:ind w:firstLine="47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be-BY"/>
        </w:rPr>
        <w:t>А пасля дэгустацыі прайшоў танцавальны майстар-клас “Бульба”.</w:t>
      </w:r>
    </w:p>
    <w:p w14:paraId="636B8F45" w14:textId="77777777" w:rsidR="0030512A" w:rsidRDefault="0030512A" w:rsidP="0022649D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21D6F45" w14:textId="3ACCC8F4" w:rsidR="0030512A" w:rsidRDefault="00741E1F" w:rsidP="0022649D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3CFC7F0B" wp14:editId="242B5D15">
            <wp:extent cx="5684520" cy="262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0" b="26978"/>
                    <a:stretch/>
                  </pic:blipFill>
                  <pic:spPr bwMode="auto">
                    <a:xfrm>
                      <a:off x="0" y="0"/>
                      <a:ext cx="56845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4D14" w14:textId="40490609" w:rsidR="00741E1F" w:rsidRDefault="00741E1F" w:rsidP="0022649D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C794E3A" w14:textId="77777777" w:rsidR="00F93A3F" w:rsidRDefault="00F93A3F" w:rsidP="0022649D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E04A422" w14:textId="027CDFBF" w:rsidR="00F968A0" w:rsidRDefault="00F968A0" w:rsidP="00E6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6191CAB6" wp14:editId="5CF7646E">
            <wp:extent cx="6210300" cy="2164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4"/>
                    <a:stretch/>
                  </pic:blipFill>
                  <pic:spPr bwMode="auto">
                    <a:xfrm>
                      <a:off x="0" y="0"/>
                      <a:ext cx="62103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914F" w14:textId="34435F6D" w:rsidR="0096087C" w:rsidRDefault="0096087C" w:rsidP="00067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1B7C5CD" w14:textId="77777777" w:rsidR="008F3A63" w:rsidRPr="00C6484D" w:rsidRDefault="008F3A63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3450B21" w14:textId="30518BAC" w:rsidR="000C0CC9" w:rsidRDefault="00576D65" w:rsidP="00067E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Усе жадаючыя змаглі наведаць кніжныя выставы ў школьнай бібліятэцы, прысвечаныя пісьменнікам-юбілярам і надыходзячаму Міжнароднаму дню роднай мовы.</w:t>
      </w:r>
      <w:r w:rsid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56FF5201" w14:textId="77777777" w:rsidR="005B3C4A" w:rsidRDefault="008154F9" w:rsidP="00C7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ксама ва ўсіх класах у гэты дзень прайшлі віктарыны, гульні на беларускай мове.</w:t>
      </w:r>
      <w:r w:rsidR="00E8059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056BF786" w14:textId="7627CB9A" w:rsidR="00BD72A2" w:rsidRDefault="00E8059B" w:rsidP="00C7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ыхтавалі і праводзілі ўсе </w:t>
      </w:r>
      <w:r w:rsidR="005B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ералічаныя вышэ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рапрыемствы не толькі настаўнікі, але і вучні</w:t>
      </w:r>
      <w:r w:rsidR="005B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а рабілі яны гэта ўсё з добрым настроем, задавальненнем і любоўю да сваёй мовы, літаратуры, культуры і Радзімы ў цэлым.</w:t>
      </w:r>
    </w:p>
    <w:p w14:paraId="523A0464" w14:textId="77777777" w:rsidR="005B3C4A" w:rsidRDefault="005B3C4A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F59E1B9" w14:textId="0D67627D" w:rsidR="00F35B13" w:rsidRPr="005A4FAE" w:rsidRDefault="00A366B1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13349">
        <w:rPr>
          <w:noProof/>
        </w:rPr>
        <w:drawing>
          <wp:inline distT="0" distB="0" distL="0" distR="0" wp14:anchorId="2D218399" wp14:editId="0821A7A0">
            <wp:extent cx="5113020" cy="44551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567"/>
                    <a:stretch/>
                  </pic:blipFill>
                  <pic:spPr bwMode="auto">
                    <a:xfrm>
                      <a:off x="0" y="0"/>
                      <a:ext cx="51130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45D22" w14:textId="77777777" w:rsidR="00FB4865" w:rsidRDefault="00FB4865" w:rsidP="000A665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405D54B5" w14:textId="77777777" w:rsidR="00FB4865" w:rsidRDefault="00FB4865" w:rsidP="000A665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0235158D" w14:textId="77777777" w:rsidR="00FB4865" w:rsidRDefault="00FB4865" w:rsidP="000A665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14:paraId="3AAA7903" w14:textId="57877234" w:rsidR="000A6655" w:rsidRDefault="00FB4865" w:rsidP="00FB4865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713B4B94" wp14:editId="34367BCD">
            <wp:extent cx="1653540" cy="1653540"/>
            <wp:effectExtent l="0" t="0" r="3810" b="3810"/>
            <wp:docPr id="19" name="Рисунок 19" descr="василек высокого разрешения, в натуральном выражении, весна, цветение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силек высокого разрешения, в натуральном выражении, весна, цветение png thumbna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94CB" w14:textId="478D86EC" w:rsidR="00124FD3" w:rsidRPr="005A4FAE" w:rsidRDefault="00124FD3" w:rsidP="00366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2C36CCE0" wp14:editId="1A90B3B9">
            <wp:extent cx="5269865" cy="3916680"/>
            <wp:effectExtent l="0" t="0" r="698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C546" w14:textId="35ABC9A6" w:rsidR="006A5D94" w:rsidRDefault="00DD1B02" w:rsidP="00E6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029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</w:t>
      </w:r>
    </w:p>
    <w:p w14:paraId="0965F780" w14:textId="54E5294A" w:rsidR="00B374B6" w:rsidRDefault="00B374B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зень </w:t>
      </w:r>
      <w:r w:rsidR="002462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еларускай мовы і літа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йшоў цікава, карысна і весела. </w:t>
      </w:r>
      <w:r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калі на выхад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еці </w:t>
      </w:r>
      <w:r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шчэ і вынеслі пару арыгінальных беларускіх слоў, данеслі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 дадому, расказалі бацькам, то</w:t>
      </w:r>
      <w:r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, настаўнікі, дасягнулі сваёй мэты</w:t>
      </w:r>
      <w:r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14:paraId="766DEE73" w14:textId="77777777" w:rsidR="00933461" w:rsidRPr="00E8059B" w:rsidRDefault="00933461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14:paraId="27D49BC7" w14:textId="3664B990" w:rsidR="00B374B6" w:rsidRDefault="00342851" w:rsidP="0036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12F9A29" wp14:editId="2A39F05C">
            <wp:extent cx="5675630" cy="29337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926" w14:textId="77777777" w:rsidR="00933461" w:rsidRPr="00E8059B" w:rsidRDefault="00933461" w:rsidP="00E6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268F690" w14:textId="77777777" w:rsidR="00B374B6" w:rsidRDefault="00B374B6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іраўнік школьнага вучэбна-</w:t>
      </w:r>
    </w:p>
    <w:p w14:paraId="2FC7C0EA" w14:textId="77777777" w:rsidR="00B374B6" w:rsidRDefault="00B374B6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ычнага фарміравання</w:t>
      </w:r>
    </w:p>
    <w:p w14:paraId="1D40993E" w14:textId="77777777" w:rsidR="00B374B6" w:rsidRDefault="00B374B6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аў беларускай мовы </w:t>
      </w:r>
    </w:p>
    <w:p w14:paraId="524396E5" w14:textId="77777777" w:rsidR="00B374B6" w:rsidRDefault="00B374B6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.У. Аўдзяёнак</w:t>
      </w:r>
    </w:p>
    <w:p w14:paraId="0600B1F3" w14:textId="77777777" w:rsidR="00B374B6" w:rsidRPr="00B374B6" w:rsidRDefault="00B374B6" w:rsidP="00B374B6">
      <w:pPr>
        <w:rPr>
          <w:lang w:val="be-BY"/>
        </w:rPr>
      </w:pPr>
    </w:p>
    <w:p w14:paraId="63B77A30" w14:textId="77777777" w:rsidR="00EF497A" w:rsidRPr="00B374B6" w:rsidRDefault="00EF497A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EF497A" w:rsidRPr="00B374B6" w:rsidSect="004A43B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9D0B" w14:textId="77777777" w:rsidR="005E3E4E" w:rsidRDefault="005E3E4E" w:rsidP="00395305">
      <w:pPr>
        <w:spacing w:after="0" w:line="240" w:lineRule="auto"/>
      </w:pPr>
      <w:r>
        <w:separator/>
      </w:r>
    </w:p>
  </w:endnote>
  <w:endnote w:type="continuationSeparator" w:id="0">
    <w:p w14:paraId="4FFABF67" w14:textId="77777777" w:rsidR="005E3E4E" w:rsidRDefault="005E3E4E" w:rsidP="003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5FFA" w14:textId="77777777" w:rsidR="00197CDB" w:rsidRDefault="00197C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7826" w14:textId="77777777" w:rsidR="00197CDB" w:rsidRDefault="00197CD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03CB" w14:textId="77777777" w:rsidR="00197CDB" w:rsidRDefault="00197C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26178" w14:textId="77777777" w:rsidR="005E3E4E" w:rsidRDefault="005E3E4E" w:rsidP="00395305">
      <w:pPr>
        <w:spacing w:after="0" w:line="240" w:lineRule="auto"/>
      </w:pPr>
      <w:r>
        <w:separator/>
      </w:r>
    </w:p>
  </w:footnote>
  <w:footnote w:type="continuationSeparator" w:id="0">
    <w:p w14:paraId="03AACB3F" w14:textId="77777777" w:rsidR="005E3E4E" w:rsidRDefault="005E3E4E" w:rsidP="0039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D54E" w14:textId="77777777" w:rsidR="00197CDB" w:rsidRDefault="00197C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2009B" w14:textId="77777777" w:rsidR="00197CDB" w:rsidRDefault="00197CD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A521" w14:textId="77777777" w:rsidR="00197CDB" w:rsidRDefault="00197C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47F4D"/>
    <w:multiLevelType w:val="hybridMultilevel"/>
    <w:tmpl w:val="1BF004D2"/>
    <w:lvl w:ilvl="0" w:tplc="38A80A28"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6B1"/>
    <w:rsid w:val="00042989"/>
    <w:rsid w:val="00067EA5"/>
    <w:rsid w:val="00083004"/>
    <w:rsid w:val="000A6655"/>
    <w:rsid w:val="000C0CC9"/>
    <w:rsid w:val="001210AC"/>
    <w:rsid w:val="00124FD3"/>
    <w:rsid w:val="00197CDB"/>
    <w:rsid w:val="001B7F78"/>
    <w:rsid w:val="001E0397"/>
    <w:rsid w:val="001E5FA9"/>
    <w:rsid w:val="00211C29"/>
    <w:rsid w:val="0022649D"/>
    <w:rsid w:val="0023345F"/>
    <w:rsid w:val="002402C6"/>
    <w:rsid w:val="002462C2"/>
    <w:rsid w:val="002A6997"/>
    <w:rsid w:val="002B4B8C"/>
    <w:rsid w:val="002C0ECA"/>
    <w:rsid w:val="0030512A"/>
    <w:rsid w:val="00342851"/>
    <w:rsid w:val="00366918"/>
    <w:rsid w:val="00395305"/>
    <w:rsid w:val="003A56F4"/>
    <w:rsid w:val="003D40D7"/>
    <w:rsid w:val="003E2A78"/>
    <w:rsid w:val="00402C1D"/>
    <w:rsid w:val="004663C4"/>
    <w:rsid w:val="004A43B6"/>
    <w:rsid w:val="004F0E0A"/>
    <w:rsid w:val="004F75F7"/>
    <w:rsid w:val="005032C5"/>
    <w:rsid w:val="00506254"/>
    <w:rsid w:val="00576D65"/>
    <w:rsid w:val="005A4FAE"/>
    <w:rsid w:val="005B3C4A"/>
    <w:rsid w:val="005E3E4E"/>
    <w:rsid w:val="00635DA0"/>
    <w:rsid w:val="006A3BB5"/>
    <w:rsid w:val="006A5D94"/>
    <w:rsid w:val="006E1125"/>
    <w:rsid w:val="0070634E"/>
    <w:rsid w:val="007139E8"/>
    <w:rsid w:val="00741E1F"/>
    <w:rsid w:val="0075577A"/>
    <w:rsid w:val="00763B3D"/>
    <w:rsid w:val="007B4FD8"/>
    <w:rsid w:val="008154F9"/>
    <w:rsid w:val="00870C7F"/>
    <w:rsid w:val="008F3A63"/>
    <w:rsid w:val="00903BE1"/>
    <w:rsid w:val="00915F2F"/>
    <w:rsid w:val="00933461"/>
    <w:rsid w:val="00951614"/>
    <w:rsid w:val="0096087C"/>
    <w:rsid w:val="009914D8"/>
    <w:rsid w:val="00A0296C"/>
    <w:rsid w:val="00A366B1"/>
    <w:rsid w:val="00AB245A"/>
    <w:rsid w:val="00AB604E"/>
    <w:rsid w:val="00AF0C86"/>
    <w:rsid w:val="00B2048C"/>
    <w:rsid w:val="00B20AE2"/>
    <w:rsid w:val="00B374B6"/>
    <w:rsid w:val="00BA16B8"/>
    <w:rsid w:val="00BC4AE5"/>
    <w:rsid w:val="00BD72A2"/>
    <w:rsid w:val="00C30888"/>
    <w:rsid w:val="00C314DC"/>
    <w:rsid w:val="00C6484D"/>
    <w:rsid w:val="00C70C29"/>
    <w:rsid w:val="00C80F67"/>
    <w:rsid w:val="00CA26DA"/>
    <w:rsid w:val="00CB72FF"/>
    <w:rsid w:val="00DC0890"/>
    <w:rsid w:val="00DD06FC"/>
    <w:rsid w:val="00DD1B02"/>
    <w:rsid w:val="00DF5899"/>
    <w:rsid w:val="00E40022"/>
    <w:rsid w:val="00E67FD6"/>
    <w:rsid w:val="00E70C2E"/>
    <w:rsid w:val="00E8059B"/>
    <w:rsid w:val="00EF497A"/>
    <w:rsid w:val="00EF7F22"/>
    <w:rsid w:val="00F13349"/>
    <w:rsid w:val="00F35B13"/>
    <w:rsid w:val="00F46FF0"/>
    <w:rsid w:val="00F4772A"/>
    <w:rsid w:val="00F93A3F"/>
    <w:rsid w:val="00F968A0"/>
    <w:rsid w:val="00FB4865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010E3"/>
  <w15:docId w15:val="{6A4A3753-8D1B-4B3F-8A09-AB1BA93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4F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03BE1"/>
    <w:rPr>
      <w:b/>
      <w:bCs/>
    </w:rPr>
  </w:style>
  <w:style w:type="paragraph" w:styleId="a7">
    <w:name w:val="List Paragraph"/>
    <w:basedOn w:val="a"/>
    <w:uiPriority w:val="34"/>
    <w:qFormat/>
    <w:rsid w:val="001E5F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05"/>
  </w:style>
  <w:style w:type="paragraph" w:styleId="aa">
    <w:name w:val="footer"/>
    <w:basedOn w:val="a"/>
    <w:link w:val="ab"/>
    <w:uiPriority w:val="99"/>
    <w:unhideWhenUsed/>
    <w:rsid w:val="003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C14B-6D5B-4B75-AAEF-87BF651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б302</cp:lastModifiedBy>
  <cp:revision>60</cp:revision>
  <dcterms:created xsi:type="dcterms:W3CDTF">2023-03-02T16:12:00Z</dcterms:created>
  <dcterms:modified xsi:type="dcterms:W3CDTF">2024-02-27T10:56:00Z</dcterms:modified>
</cp:coreProperties>
</file>